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B9C" w:rsidRPr="007B1FEA" w:rsidRDefault="00DF4B9C" w:rsidP="00DF4B9C">
      <w:pPr>
        <w:shd w:val="clear" w:color="auto" w:fill="FFFFFF"/>
        <w:spacing w:line="378" w:lineRule="atLeast"/>
        <w:ind w:left="3540" w:firstLine="708"/>
        <w:jc w:val="right"/>
        <w:rPr>
          <w:rStyle w:val="a3"/>
          <w:lang w:val="uk-UA"/>
        </w:rPr>
      </w:pPr>
      <w:r w:rsidRPr="007B1FEA">
        <w:rPr>
          <w:rStyle w:val="a3"/>
          <w:lang w:val="uk-UA"/>
        </w:rPr>
        <w:t>ЗАТВЕРДЖЕНО:</w:t>
      </w:r>
    </w:p>
    <w:p w:rsidR="00DF4B9C" w:rsidRPr="007B1FEA" w:rsidRDefault="00DF4B9C" w:rsidP="00DF4B9C">
      <w:pPr>
        <w:shd w:val="clear" w:color="auto" w:fill="FFFFFF"/>
        <w:spacing w:line="378" w:lineRule="atLeast"/>
        <w:jc w:val="center"/>
        <w:rPr>
          <w:rStyle w:val="a3"/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Наказ по ліцею від 17.03.2016 №69</w:t>
      </w:r>
    </w:p>
    <w:p w:rsidR="00DF4B9C" w:rsidRPr="007B1FEA" w:rsidRDefault="00DF4B9C" w:rsidP="00DF4B9C">
      <w:pPr>
        <w:shd w:val="clear" w:color="auto" w:fill="FFFFFF"/>
        <w:spacing w:line="378" w:lineRule="atLeast"/>
        <w:rPr>
          <w:lang w:val="uk-UA"/>
        </w:rPr>
      </w:pPr>
      <w:r w:rsidRPr="007B1FEA">
        <w:rPr>
          <w:rStyle w:val="a3"/>
          <w:lang w:val="uk-UA"/>
        </w:rPr>
        <w:t xml:space="preserve">                                                                                             Директор                  О.А.Скурідіна</w:t>
      </w:r>
    </w:p>
    <w:p w:rsidR="00DF4B9C" w:rsidRPr="007B1FEA" w:rsidRDefault="00DF4B9C" w:rsidP="00DF4B9C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i w:val="0"/>
          <w:sz w:val="24"/>
          <w:szCs w:val="24"/>
        </w:rPr>
      </w:pPr>
    </w:p>
    <w:p w:rsidR="00DF4B9C" w:rsidRPr="007B1FEA" w:rsidRDefault="00DF4B9C" w:rsidP="00DF4B9C">
      <w:pPr>
        <w:jc w:val="center"/>
        <w:rPr>
          <w:lang w:val="uk-UA"/>
        </w:rPr>
      </w:pPr>
      <w:r w:rsidRPr="007B1FEA">
        <w:rPr>
          <w:b/>
          <w:bCs/>
          <w:lang w:val="uk-UA"/>
        </w:rPr>
        <w:t>ІНСТРУКЦІЯ №4</w:t>
      </w:r>
    </w:p>
    <w:p w:rsidR="00DF4B9C" w:rsidRPr="007B1FEA" w:rsidRDefault="00DF4B9C" w:rsidP="00DF4B9C">
      <w:pPr>
        <w:jc w:val="center"/>
        <w:rPr>
          <w:lang w:val="uk-UA"/>
        </w:rPr>
      </w:pPr>
      <w:r w:rsidRPr="007B1FEA">
        <w:rPr>
          <w:b/>
          <w:bCs/>
          <w:lang w:val="uk-UA"/>
        </w:rPr>
        <w:t xml:space="preserve">з безпеки життєдіяльності учнів під час тривалих святкових днів </w:t>
      </w:r>
    </w:p>
    <w:p w:rsidR="00DF4B9C" w:rsidRDefault="00DF4B9C" w:rsidP="00DF4B9C">
      <w:pPr>
        <w:jc w:val="center"/>
        <w:rPr>
          <w:b/>
          <w:bCs/>
        </w:rPr>
      </w:pPr>
      <w:r w:rsidRPr="007B1FEA">
        <w:rPr>
          <w:b/>
          <w:bCs/>
        </w:rPr>
        <w:t>(Великдень, травневі та інші свята)</w:t>
      </w:r>
    </w:p>
    <w:p w:rsidR="00DF4B9C" w:rsidRPr="007B1FEA" w:rsidRDefault="00DF4B9C" w:rsidP="00DF4B9C">
      <w:pPr>
        <w:jc w:val="center"/>
      </w:pPr>
    </w:p>
    <w:p w:rsidR="00DF4B9C" w:rsidRPr="007B1FEA" w:rsidRDefault="00DF4B9C" w:rsidP="00DF4B9C">
      <w:pPr>
        <w:ind w:firstLine="567"/>
        <w:jc w:val="both"/>
      </w:pPr>
      <w:r w:rsidRPr="007B1FEA">
        <w:rPr>
          <w:b/>
          <w:bCs/>
        </w:rPr>
        <w:t xml:space="preserve">1. </w:t>
      </w:r>
      <w:r w:rsidRPr="007B1FEA">
        <w:rPr>
          <w:b/>
          <w:bCs/>
          <w:i/>
          <w:iCs/>
        </w:rPr>
        <w:t>Загальні положення.</w:t>
      </w:r>
    </w:p>
    <w:p w:rsidR="00DF4B9C" w:rsidRPr="007B1FEA" w:rsidRDefault="00DF4B9C" w:rsidP="00DF4B9C">
      <w:pPr>
        <w:ind w:firstLine="567"/>
        <w:jc w:val="both"/>
      </w:pPr>
      <w:r w:rsidRPr="007B1FEA">
        <w:t>1.1. Інструкція з безпеки учнів під час святкових днів (Великдень, травневі свята тощо) поширюється на всіх учасників навчально-виховного процесу під час перебування учнів на довготривалих вихідних.</w:t>
      </w:r>
    </w:p>
    <w:p w:rsidR="00DF4B9C" w:rsidRPr="007B1FEA" w:rsidRDefault="00DF4B9C" w:rsidP="00DF4B9C">
      <w:pPr>
        <w:ind w:firstLine="567"/>
        <w:jc w:val="both"/>
      </w:pPr>
      <w:r w:rsidRPr="007B1FEA">
        <w:t>1.2. Інструкцію розроблено відповідно до «Положення про організацію роботи з охорони праці учасників навчально-виховного процесу», затвердженого Наказом Міністерства освіти і науки України від 01.08.2001 № 563, «Правил дорожнього руху України», затверджених Постановою Кабінету Міністрів України від 10.10.2001 № 1306, «Правил пожежної безпеки для закладів, установ і організацій системи освіти України», затверджених Наказом Міністерства освіти і науки України, Міністерства внутрішніх справ України, Головного управління державної пожежної охорони від 30.09.1998 № 348/70.</w:t>
      </w:r>
    </w:p>
    <w:p w:rsidR="00DF4B9C" w:rsidRPr="007B1FEA" w:rsidRDefault="00DF4B9C" w:rsidP="00DF4B9C">
      <w:pPr>
        <w:ind w:firstLine="567"/>
        <w:jc w:val="both"/>
      </w:pPr>
      <w:r w:rsidRPr="007B1FEA">
        <w:t>1.3. 1.3. Всі учасники навчально-виховного процесу повинні знати правила надання першої (долікарської) допомоги при характерних ушкодженнях, мати необхідні знання і навички користування медикаментами.</w:t>
      </w:r>
    </w:p>
    <w:p w:rsidR="00DF4B9C" w:rsidRPr="007B1FEA" w:rsidRDefault="00DF4B9C" w:rsidP="00DF4B9C">
      <w:pPr>
        <w:ind w:left="567"/>
        <w:jc w:val="both"/>
      </w:pPr>
      <w:r w:rsidRPr="007B1FEA">
        <w:t> </w:t>
      </w:r>
    </w:p>
    <w:p w:rsidR="00DF4B9C" w:rsidRPr="007B1FEA" w:rsidRDefault="00DF4B9C" w:rsidP="00DF4B9C">
      <w:pPr>
        <w:ind w:firstLine="567"/>
        <w:jc w:val="both"/>
      </w:pPr>
      <w:r w:rsidRPr="007B1FEA">
        <w:rPr>
          <w:b/>
          <w:bCs/>
        </w:rPr>
        <w:t xml:space="preserve">2. </w:t>
      </w:r>
      <w:r w:rsidRPr="007B1FEA">
        <w:rPr>
          <w:b/>
          <w:bCs/>
          <w:i/>
          <w:iCs/>
        </w:rPr>
        <w:t>Вимоги безпеки життєдіяльності учнів під час тривалих святкових днів.</w:t>
      </w:r>
    </w:p>
    <w:p w:rsidR="00DF4B9C" w:rsidRPr="007B1FEA" w:rsidRDefault="00DF4B9C" w:rsidP="00DF4B9C">
      <w:pPr>
        <w:ind w:firstLine="567"/>
        <w:jc w:val="both"/>
      </w:pPr>
      <w:r w:rsidRPr="007B1FEA">
        <w:t>2.1. Вимоги безпеки життєдіяльності учнів перед початком тривалих святкових днів (Великдень, травневі свята тощо).</w:t>
      </w:r>
    </w:p>
    <w:p w:rsidR="00DF4B9C" w:rsidRPr="007B1FEA" w:rsidRDefault="00DF4B9C" w:rsidP="00DF4B9C">
      <w:pPr>
        <w:ind w:firstLine="567"/>
        <w:jc w:val="both"/>
      </w:pPr>
      <w:r w:rsidRPr="007B1FEA">
        <w:t>2.1.1. Перед початком тривалих святкових днів (Великдень, травневі свята тощо) чітко визначити терміни початку та завершення вихідних днів.</w:t>
      </w:r>
    </w:p>
    <w:p w:rsidR="00DF4B9C" w:rsidRPr="007B1FEA" w:rsidRDefault="00DF4B9C" w:rsidP="00DF4B9C">
      <w:pPr>
        <w:ind w:firstLine="567"/>
        <w:jc w:val="both"/>
      </w:pPr>
      <w:r w:rsidRPr="007B1FEA">
        <w:t>2.1.2. У разі продовження вихідних телефонувати в останній день визначених термінів до приймальної навчального закладу або вихователю, наставнику класу для визначення нового закінчення терміну вихідних.</w:t>
      </w:r>
    </w:p>
    <w:p w:rsidR="00DF4B9C" w:rsidRPr="007B1FEA" w:rsidRDefault="00DF4B9C" w:rsidP="00DF4B9C">
      <w:pPr>
        <w:ind w:firstLine="567"/>
        <w:jc w:val="both"/>
      </w:pPr>
      <w:r w:rsidRPr="007B1FEA">
        <w:t>2.2. Вимоги безпеки життєдіяльності учнів під час тривалих святкових днів (Великдень, травневі свята тощо).</w:t>
      </w:r>
    </w:p>
    <w:p w:rsidR="00DF4B9C" w:rsidRPr="007B1FEA" w:rsidRDefault="00DF4B9C" w:rsidP="00DF4B9C">
      <w:pPr>
        <w:ind w:firstLine="567"/>
        <w:jc w:val="both"/>
      </w:pPr>
      <w:r w:rsidRPr="007B1FEA">
        <w:t>2.2.1. Під час тривалих вихідних, перебуваючи на вулиці й ставши учасником дорожньо-транспортного руху, слід чітко виконувати правила дорожнього руху:</w:t>
      </w:r>
    </w:p>
    <w:p w:rsidR="00DF4B9C" w:rsidRPr="007B1FEA" w:rsidRDefault="00DF4B9C" w:rsidP="00DF4B9C">
      <w:pPr>
        <w:ind w:firstLine="567"/>
        <w:jc w:val="both"/>
      </w:pPr>
      <w:r w:rsidRPr="007B1FEA">
        <w:t> рухатися по тротуарах і пішохідних доріжках, притримуючись правого боку;</w:t>
      </w:r>
    </w:p>
    <w:p w:rsidR="00DF4B9C" w:rsidRPr="007B1FEA" w:rsidRDefault="00DF4B9C" w:rsidP="00DF4B9C">
      <w:pPr>
        <w:ind w:firstLine="567"/>
        <w:jc w:val="both"/>
      </w:pPr>
      <w:r w:rsidRPr="007B1FEA">
        <w:t> за межами населених пунктів, рухаючись узбіччям чи краєм проїжджої частини, йти назустріч руху транспортних засобів;</w:t>
      </w:r>
    </w:p>
    <w:p w:rsidR="00DF4B9C" w:rsidRPr="007B1FEA" w:rsidRDefault="00DF4B9C" w:rsidP="00DF4B9C">
      <w:pPr>
        <w:ind w:firstLine="567"/>
        <w:jc w:val="both"/>
      </w:pPr>
      <w:r w:rsidRPr="007B1FEA">
        <w:t> переходити проїжджу частину тільки по пішохідних переходах, зокрема підземних і наземних, у разі їх відсутності – на перехрестях по лініях тротуарів або узбіч;</w:t>
      </w:r>
    </w:p>
    <w:p w:rsidR="00DF4B9C" w:rsidRPr="007B1FEA" w:rsidRDefault="00DF4B9C" w:rsidP="00DF4B9C">
      <w:pPr>
        <w:ind w:firstLine="567"/>
        <w:jc w:val="both"/>
      </w:pPr>
      <w:r w:rsidRPr="007B1FEA">
        <w:t> у місцях із регульованим рухом керуватися тільки сигналами регулювальника чи світлофора;</w:t>
      </w:r>
    </w:p>
    <w:p w:rsidR="00DF4B9C" w:rsidRPr="007B1FEA" w:rsidRDefault="00DF4B9C" w:rsidP="00DF4B9C">
      <w:pPr>
        <w:ind w:firstLine="567"/>
        <w:jc w:val="both"/>
      </w:pPr>
      <w:r w:rsidRPr="007B1FEA">
        <w:t> виходити на проїжджу частину з-за транспортних засобів упевнившись, що не наближаються інші транспортні засоби;</w:t>
      </w:r>
    </w:p>
    <w:p w:rsidR="00DF4B9C" w:rsidRPr="007B1FEA" w:rsidRDefault="00DF4B9C" w:rsidP="00DF4B9C">
      <w:pPr>
        <w:ind w:firstLine="567"/>
        <w:jc w:val="both"/>
      </w:pPr>
      <w:r w:rsidRPr="007B1FEA">
        <w:t> чекати на транспортний засіб тільки на посадкових майданчиках (зупинках), тротуарах, узбіччях, не створюючи перешкод для дорожнього руху;</w:t>
      </w:r>
    </w:p>
    <w:p w:rsidR="00DF4B9C" w:rsidRPr="007B1FEA" w:rsidRDefault="00DF4B9C" w:rsidP="00DF4B9C">
      <w:pPr>
        <w:ind w:firstLine="567"/>
        <w:jc w:val="both"/>
      </w:pPr>
      <w:r w:rsidRPr="007B1FEA">
        <w:t> на трамвайних зупинках, не обладнаних посадковими майданчиками, можна виходити на проїжджу частину лише з боку дверей і тільки після зупинки трамвая;</w:t>
      </w:r>
    </w:p>
    <w:p w:rsidR="00DF4B9C" w:rsidRPr="007B1FEA" w:rsidRDefault="00DF4B9C" w:rsidP="00DF4B9C">
      <w:pPr>
        <w:ind w:firstLine="567"/>
        <w:jc w:val="both"/>
      </w:pPr>
      <w:r w:rsidRPr="007B1FEA">
        <w:t> у разі наближення транспортного засобу з увімкненим проблисковим маячком червоного або синього кольору, або спеціальним звуковим сигналом треба утриматися від переходу проїжджої частини або негайно залишити її;</w:t>
      </w:r>
    </w:p>
    <w:p w:rsidR="00DF4B9C" w:rsidRPr="007B1FEA" w:rsidRDefault="00DF4B9C" w:rsidP="00DF4B9C">
      <w:pPr>
        <w:ind w:firstLine="567"/>
        <w:jc w:val="both"/>
      </w:pPr>
      <w:r w:rsidRPr="007B1FEA">
        <w:lastRenderedPageBreak/>
        <w:t> категорично заборонено вибігати на проїжджу частину, влаштовувати на ній або поблизу неї ігри, переходити проїжджу частину поза пішохідним переходом або встанов місцями;</w:t>
      </w:r>
    </w:p>
    <w:p w:rsidR="00DF4B9C" w:rsidRPr="007B1FEA" w:rsidRDefault="00DF4B9C" w:rsidP="00DF4B9C">
      <w:pPr>
        <w:ind w:firstLine="567"/>
        <w:jc w:val="both"/>
      </w:pPr>
      <w:r w:rsidRPr="007B1FEA">
        <w:t> по проїжджій дорозі на велосипеді можна рухатися тільки дітям, які досягай 16-ти років; мопеди й велосипеди повніші бути обладнані звуковим сигналом та світлоповертачами: попереду – білого кольору, по боках – оранжевого, позаду – червоного; на голові у водія має бути захисний шолом; чітко дотримуватися правил дорожнього руху;</w:t>
      </w:r>
    </w:p>
    <w:p w:rsidR="00DF4B9C" w:rsidRPr="007B1FEA" w:rsidRDefault="00DF4B9C" w:rsidP="00DF4B9C">
      <w:pPr>
        <w:ind w:firstLine="567"/>
        <w:jc w:val="both"/>
      </w:pPr>
      <w:r w:rsidRPr="007B1FEA">
        <w:t xml:space="preserve"> водіям мопедів і велосипедів заборонено керувати транспортом із несправним гальмом, звуковим сигналом, </w:t>
      </w:r>
      <w:proofErr w:type="gramStart"/>
      <w:r w:rsidRPr="007B1FEA">
        <w:t>у темну пору</w:t>
      </w:r>
      <w:proofErr w:type="gramEnd"/>
      <w:r w:rsidRPr="007B1FEA">
        <w:t xml:space="preserve"> доби; рухатися по автомагістралях, коли поряд є велосипедна доріжка; рухатися по тротуарах і пішохідних доріжках; їздити не тримаючись за кермо та знімати ноги з педалей; перевозити пасажирів; буксирувати інші транспортні засоби;</w:t>
      </w:r>
    </w:p>
    <w:p w:rsidR="00DF4B9C" w:rsidRPr="007B1FEA" w:rsidRDefault="00DF4B9C" w:rsidP="00DF4B9C">
      <w:pPr>
        <w:ind w:firstLine="567"/>
        <w:jc w:val="both"/>
      </w:pPr>
      <w:r w:rsidRPr="007B1FEA">
        <w:t> для катання на інших засобах (скейтборд, самокат, ролики тощо) обирати місце на дитячих майданчиках та ін., на проїжджу частину виїжджати заборонено;</w:t>
      </w:r>
    </w:p>
    <w:p w:rsidR="00DF4B9C" w:rsidRPr="007B1FEA" w:rsidRDefault="00DF4B9C" w:rsidP="00DF4B9C">
      <w:pPr>
        <w:ind w:firstLine="567"/>
        <w:jc w:val="both"/>
      </w:pPr>
      <w:r w:rsidRPr="007B1FEA">
        <w:t> учні повинні виконувати зазначені правила, а також інші Правила дорожнього руху України, знання про які були отримані на уроках основ здоров’я, виховних годинах, інших навчальних спеціалізованих установах, предметних уроках;</w:t>
      </w:r>
    </w:p>
    <w:p w:rsidR="00DF4B9C" w:rsidRPr="007B1FEA" w:rsidRDefault="00DF4B9C" w:rsidP="00DF4B9C">
      <w:pPr>
        <w:ind w:firstLine="567"/>
        <w:jc w:val="both"/>
      </w:pPr>
      <w:r w:rsidRPr="007B1FEA">
        <w:t> заборонено перебувати поблизу залізничних колій дітям без супроводу дорослих;</w:t>
      </w:r>
    </w:p>
    <w:p w:rsidR="00DF4B9C" w:rsidRPr="007B1FEA" w:rsidRDefault="00DF4B9C" w:rsidP="00DF4B9C">
      <w:pPr>
        <w:ind w:firstLine="567"/>
        <w:jc w:val="both"/>
      </w:pPr>
      <w:r w:rsidRPr="007B1FEA">
        <w:t> учні, користуючись транспортним засобом, повинні сидіти або стояти тільки в призначених для цього місцях, тримаючись за поручень або інше пристосування.</w:t>
      </w:r>
    </w:p>
    <w:p w:rsidR="00DF4B9C" w:rsidRPr="007B1FEA" w:rsidRDefault="00DF4B9C" w:rsidP="00DF4B9C">
      <w:pPr>
        <w:ind w:firstLine="567"/>
        <w:jc w:val="both"/>
      </w:pPr>
      <w:r w:rsidRPr="007B1FEA">
        <w:t>2.2.2. Під час тривалих вихідних, перебуваючи вдома, на вулиці, в спеціалізованих установах, приміщеннях, транспорті учні повинні чітко виконувати правила пожежної безпеки:</w:t>
      </w:r>
    </w:p>
    <w:p w:rsidR="00DF4B9C" w:rsidRPr="007B1FEA" w:rsidRDefault="00DF4B9C" w:rsidP="00DF4B9C">
      <w:pPr>
        <w:ind w:firstLine="567"/>
        <w:jc w:val="both"/>
      </w:pPr>
      <w:r w:rsidRPr="007B1FEA">
        <w:t> заборонено брати з собою вогненебезпечні предмети, що можуть спричинити пожежу (запальнички, сірники, петарди, бенгальські вогні, феєрверки, цигарки, легкозаймисті речовини, вогнезаймисту рідину тощо);</w:t>
      </w:r>
    </w:p>
    <w:p w:rsidR="00DF4B9C" w:rsidRPr="007B1FEA" w:rsidRDefault="00DF4B9C" w:rsidP="00DF4B9C">
      <w:pPr>
        <w:ind w:firstLine="567"/>
        <w:jc w:val="both"/>
      </w:pPr>
      <w:r w:rsidRPr="007B1FEA">
        <w:t> користуватися газовою плитою вдома тільки із спеціалізованим електричним приладом для вмикання, сухими руками і під наглядом дорослих;</w:t>
      </w:r>
    </w:p>
    <w:p w:rsidR="00DF4B9C" w:rsidRPr="007B1FEA" w:rsidRDefault="00DF4B9C" w:rsidP="00DF4B9C">
      <w:pPr>
        <w:ind w:firstLine="567"/>
        <w:jc w:val="both"/>
      </w:pPr>
      <w:r w:rsidRPr="007B1FEA">
        <w:t> заборонено використовувати віконниці на вікна для затемнення приміщень і застосовувати горючі матеріали; зберігати бензин, газ та інші легкозаймисті горючі рідини, приносити їх до приміщення; застосовувати предмети оформлення приміщень, декорації та сценічне обладнання, виготовлене з горючих синтетичних матеріалів, штучних тканин і волокон (пінопласту, поролону, полівінілу тощо); застосовувати відкритий вогонь (факели, свічки, феєрверки, бенгальські вогні тощо), використовувати хлопушки, застосовувати дугові прожектори; влаштовувати світлові ефекти із застосуванням хімічних та інших речовин, що можуть викликати загоряння; встановлювати стільці, крісла тощо, конструкції, виготовлені з пластмас і легкозаймистих матеріалів, а також захаращувати предметами проходи та аварійні виходи;</w:t>
      </w:r>
    </w:p>
    <w:p w:rsidR="00DF4B9C" w:rsidRPr="007B1FEA" w:rsidRDefault="00DF4B9C" w:rsidP="00DF4B9C">
      <w:pPr>
        <w:ind w:firstLine="567"/>
        <w:jc w:val="both"/>
      </w:pPr>
      <w:r w:rsidRPr="007B1FEA">
        <w:t xml:space="preserve"> у жодному разі не брати на вулиці чи в іншому місці незнайомі чи чужі предмети, зокрема побутову техніку, не вмикати їх </w:t>
      </w:r>
      <w:proofErr w:type="gramStart"/>
      <w:r w:rsidRPr="007B1FEA">
        <w:t>у розетку</w:t>
      </w:r>
      <w:proofErr w:type="gramEnd"/>
      <w:r w:rsidRPr="007B1FEA">
        <w:t xml:space="preserve"> вдома чи в інших установах – це може призвести до вибуху та надзвичайїюї ситуації;</w:t>
      </w:r>
    </w:p>
    <w:p w:rsidR="00DF4B9C" w:rsidRPr="007B1FEA" w:rsidRDefault="00DF4B9C" w:rsidP="00DF4B9C">
      <w:pPr>
        <w:ind w:firstLine="567"/>
        <w:jc w:val="both"/>
      </w:pPr>
      <w:r w:rsidRPr="007B1FEA">
        <w:t> не наближатися до електроприладів, музичної апаратури, що живиться струмом. Користуватись електроприладами можна тільки в присутності батьків, сухими руками. У разі виявлення обірваних проводів, неізольованої проводки, іскріння проводки, негайно повідомити дорослих;</w:t>
      </w:r>
    </w:p>
    <w:p w:rsidR="00DF4B9C" w:rsidRPr="007B1FEA" w:rsidRDefault="00DF4B9C" w:rsidP="00DF4B9C">
      <w:pPr>
        <w:ind w:firstLine="567"/>
        <w:jc w:val="both"/>
      </w:pPr>
      <w:r w:rsidRPr="007B1FEA">
        <w:t> не збиратися біля проходів у громадських установах, входах та виходах, у приміщеннях вестибюлю;</w:t>
      </w:r>
    </w:p>
    <w:p w:rsidR="00DF4B9C" w:rsidRPr="007B1FEA" w:rsidRDefault="00DF4B9C" w:rsidP="00DF4B9C">
      <w:pPr>
        <w:ind w:firstLine="567"/>
        <w:jc w:val="both"/>
      </w:pPr>
      <w:r w:rsidRPr="007B1FEA">
        <w:t> під час участі в масових заходах не кричати, не свистіти, не бігати, не стрибати, не створювати травмонебезпечних ситуацій, виконувати правила пожежної безпеки;</w:t>
      </w:r>
    </w:p>
    <w:p w:rsidR="00DF4B9C" w:rsidRPr="007B1FEA" w:rsidRDefault="00DF4B9C" w:rsidP="00DF4B9C">
      <w:pPr>
        <w:ind w:firstLine="567"/>
        <w:jc w:val="both"/>
      </w:pPr>
      <w:r w:rsidRPr="007B1FEA">
        <w:t xml:space="preserve"> уразі пожежної небезпеки (наявності вогню, іскріння, диму) – негайно вийти на повітря (за двері, балкон) та кликати на допомогу. Викликати службу пожежної охорони за </w:t>
      </w:r>
      <w:r w:rsidRPr="007B1FEA">
        <w:lastRenderedPageBreak/>
        <w:t>номером 101, назвавши своє ім’я, прізвище, коротко описавши ситуацію: наявність вогню, диму, кількість людей у приміщенні, свій номер телефону;</w:t>
      </w:r>
    </w:p>
    <w:p w:rsidR="00DF4B9C" w:rsidRPr="007B1FEA" w:rsidRDefault="00DF4B9C" w:rsidP="00DF4B9C">
      <w:pPr>
        <w:ind w:firstLine="567"/>
        <w:jc w:val="both"/>
      </w:pPr>
      <w:r w:rsidRPr="007B1FEA">
        <w:t> при появі запаху газу в квартирі, приміщенні, у жодному разі не вмикати електроприлади, не користуватися стаціонарним чи мобільним телефоном, відчинити вікна, двері, перевірити приміщення, вимкнути газову плиту, якщо вона була ввімкнена, й вийти з приміщення; покликати на допомогу дорослих, негайно повідомити в газову службу за номером 104 чи 101 пожежну охорону; назвавши своє ім’я, прізвище, коротко описати ситуацію і залишити свій номер телефону.</w:t>
      </w:r>
    </w:p>
    <w:p w:rsidR="00DF4B9C" w:rsidRPr="007B1FEA" w:rsidRDefault="00DF4B9C" w:rsidP="00DF4B9C">
      <w:pPr>
        <w:ind w:firstLine="567"/>
        <w:jc w:val="both"/>
      </w:pPr>
      <w:r w:rsidRPr="007B1FEA">
        <w:t>2.2.3. Під час тривалих вихідних, перебуваючи вдома, на вулиці, в спеціалізованих установах, громадських місцях, приміщеннях, транспорті тощо учні повинні чітко виконувати правила з попередження нещасних випадків, травмування, отруєння тощо:</w:t>
      </w:r>
    </w:p>
    <w:p w:rsidR="00DF4B9C" w:rsidRPr="007B1FEA" w:rsidRDefault="00DF4B9C" w:rsidP="00DF4B9C">
      <w:pPr>
        <w:ind w:firstLine="567"/>
        <w:jc w:val="both"/>
      </w:pPr>
      <w:r w:rsidRPr="007B1FEA">
        <w:t> під час тривалих вихідних заборонено перебувати біля водойм без супроводу дорослих для запобігання утоплення дітей;</w:t>
      </w:r>
    </w:p>
    <w:p w:rsidR="00DF4B9C" w:rsidRPr="007B1FEA" w:rsidRDefault="00DF4B9C" w:rsidP="00DF4B9C">
      <w:pPr>
        <w:ind w:firstLine="567"/>
        <w:jc w:val="both"/>
      </w:pPr>
      <w:r w:rsidRPr="007B1FEA">
        <w:t> категорично заборонено перебувати біля будівельних майданчиків, кар’єрів, закинутих напівзруйнованих будівель для запобігання обрушень будівельних матеріалів й попередження травм та загибелі дітей;</w:t>
      </w:r>
    </w:p>
    <w:p w:rsidR="00DF4B9C" w:rsidRPr="007B1FEA" w:rsidRDefault="00DF4B9C" w:rsidP="00DF4B9C">
      <w:pPr>
        <w:ind w:firstLine="567"/>
        <w:jc w:val="both"/>
      </w:pPr>
      <w:r w:rsidRPr="007B1FEA">
        <w:t> заборонено вживати алкоголь, наркотичні засоби, тютюнові вироби, стимулятори;</w:t>
      </w:r>
    </w:p>
    <w:p w:rsidR="00DF4B9C" w:rsidRPr="007B1FEA" w:rsidRDefault="00DF4B9C" w:rsidP="00DF4B9C">
      <w:pPr>
        <w:ind w:firstLine="567"/>
        <w:jc w:val="both"/>
      </w:pPr>
      <w:r w:rsidRPr="007B1FEA">
        <w:t> уникати вживання в їжу грибів;</w:t>
      </w:r>
    </w:p>
    <w:p w:rsidR="00DF4B9C" w:rsidRPr="007B1FEA" w:rsidRDefault="00DF4B9C" w:rsidP="00DF4B9C">
      <w:pPr>
        <w:ind w:firstLine="567"/>
        <w:jc w:val="both"/>
      </w:pPr>
      <w:r w:rsidRPr="007B1FEA">
        <w:t> заборонено брати в руки, нюхати, їсти незнайомі дикі рослини чи паростки квітів, кущів, дерев, що може призвести до отруєння;</w:t>
      </w:r>
    </w:p>
    <w:p w:rsidR="00DF4B9C" w:rsidRPr="007B1FEA" w:rsidRDefault="00DF4B9C" w:rsidP="00DF4B9C">
      <w:pPr>
        <w:ind w:firstLine="567"/>
        <w:jc w:val="both"/>
      </w:pPr>
      <w:r w:rsidRPr="007B1FEA">
        <w:t> пересуватися слід обережно і спокійно. Беручи участь в іграх, не створювати хаотичного руху, не штовхатися, не кричати. На вулиці бути обережним, дивитися під ноги, щоб не впасти в яму чи у відкритий каналізаційний люк;</w:t>
      </w:r>
    </w:p>
    <w:p w:rsidR="00DF4B9C" w:rsidRPr="007B1FEA" w:rsidRDefault="00DF4B9C" w:rsidP="00DF4B9C">
      <w:pPr>
        <w:ind w:firstLine="567"/>
        <w:jc w:val="both"/>
      </w:pPr>
      <w:r w:rsidRPr="007B1FEA">
        <w:t> не підходити на вулиці до обірваних, обвислих проводів, або проводів, які стирчать, а особливо, якщо від них іде гудіння – дані проводи можуть бути ще підживлені електрострумом;</w:t>
      </w:r>
    </w:p>
    <w:p w:rsidR="00DF4B9C" w:rsidRPr="007B1FEA" w:rsidRDefault="00DF4B9C" w:rsidP="00DF4B9C">
      <w:pPr>
        <w:ind w:firstLine="567"/>
        <w:jc w:val="both"/>
      </w:pPr>
      <w:r w:rsidRPr="007B1FEA">
        <w:t> не підходити до щитових, не залазити на стовпи з високовольтними проводами – можна отримати удар електрострумом від високо живлень на відстані 5 м;</w:t>
      </w:r>
    </w:p>
    <w:p w:rsidR="00DF4B9C" w:rsidRPr="007B1FEA" w:rsidRDefault="00DF4B9C" w:rsidP="00DF4B9C">
      <w:pPr>
        <w:ind w:firstLine="567"/>
        <w:jc w:val="both"/>
      </w:pPr>
      <w:r w:rsidRPr="007B1FEA">
        <w:t xml:space="preserve"> бути обережним на дитячих майданчиках, </w:t>
      </w:r>
      <w:proofErr w:type="gramStart"/>
      <w:r w:rsidRPr="007B1FEA">
        <w:t>у парках</w:t>
      </w:r>
      <w:proofErr w:type="gramEnd"/>
      <w:r w:rsidRPr="007B1FEA">
        <w:t xml:space="preserve"> відпочинку: спочатку переконатися, що гойдалки, атракціони, турніки та інші прилади справні, сильно не розгойдуватися й не розгойдувати інших, щоб не призвести до падіння чи іншого травмування;</w:t>
      </w:r>
    </w:p>
    <w:p w:rsidR="00DF4B9C" w:rsidRPr="007B1FEA" w:rsidRDefault="00DF4B9C" w:rsidP="00DF4B9C">
      <w:pPr>
        <w:ind w:firstLine="567"/>
        <w:jc w:val="both"/>
      </w:pPr>
      <w:r w:rsidRPr="007B1FEA">
        <w:t> не виходити на дах багатоповерхівки для попередження падіння дітей із висоти;</w:t>
      </w:r>
    </w:p>
    <w:p w:rsidR="00DF4B9C" w:rsidRPr="007B1FEA" w:rsidRDefault="00DF4B9C" w:rsidP="00DF4B9C">
      <w:pPr>
        <w:ind w:firstLine="567"/>
        <w:jc w:val="both"/>
      </w:pPr>
      <w:r w:rsidRPr="007B1FEA">
        <w:t> не підходити до відчинених вікон, мити вікна тільки в присутності дорослих, не нахилятися на перила, парапети сходинок для запобігання падіння дітей із висоти;</w:t>
      </w:r>
    </w:p>
    <w:p w:rsidR="00DF4B9C" w:rsidRPr="007B1FEA" w:rsidRDefault="00DF4B9C" w:rsidP="00DF4B9C">
      <w:pPr>
        <w:ind w:firstLine="567"/>
        <w:jc w:val="both"/>
      </w:pPr>
      <w:r w:rsidRPr="007B1FEA">
        <w:t> не спускатися у підвали будинків чи інші підземні ходи, катакомби, бомбосховища – там може бути отруйний газ;</w:t>
      </w:r>
    </w:p>
    <w:p w:rsidR="00DF4B9C" w:rsidRPr="007B1FEA" w:rsidRDefault="00DF4B9C" w:rsidP="00DF4B9C">
      <w:pPr>
        <w:ind w:firstLine="567"/>
        <w:jc w:val="both"/>
      </w:pPr>
      <w:r w:rsidRPr="007B1FEA">
        <w:t> не вступати в контакт із незнайомими тваринами для запобігання отримання укусів від хворих на сказ тварин;</w:t>
      </w:r>
    </w:p>
    <w:p w:rsidR="00DF4B9C" w:rsidRPr="007B1FEA" w:rsidRDefault="00DF4B9C" w:rsidP="00DF4B9C">
      <w:pPr>
        <w:ind w:firstLine="567"/>
        <w:jc w:val="both"/>
      </w:pPr>
      <w:r w:rsidRPr="007B1FEA">
        <w:t> застосовувати всі знання й правила, отримані на уроках основ здоров’я, виховних годинах, навчальних уроках.</w:t>
      </w:r>
    </w:p>
    <w:p w:rsidR="00DF4B9C" w:rsidRPr="007B1FEA" w:rsidRDefault="00DF4B9C" w:rsidP="00DF4B9C">
      <w:pPr>
        <w:ind w:firstLine="567"/>
        <w:jc w:val="both"/>
      </w:pPr>
      <w:r w:rsidRPr="007B1FEA">
        <w:t>2.2.4. Під час тривалих вихідних учні повинні виконувати правила безпеки життєдіяльності піц час самостійного перебування вдома, на вулиці, громадських місцях, у друзів, на молодіжних дискотеках, у замкнутому просторі приміщень із чужими людьми, правила попередження правопорушень та насильства над дітьми:</w:t>
      </w:r>
    </w:p>
    <w:p w:rsidR="00DF4B9C" w:rsidRPr="007B1FEA" w:rsidRDefault="00DF4B9C" w:rsidP="00DF4B9C">
      <w:pPr>
        <w:ind w:firstLine="567"/>
        <w:jc w:val="both"/>
      </w:pPr>
      <w:r w:rsidRPr="007B1FEA">
        <w:t> не розмовляти й не вступати в контакт із незнайомцями, зокрема не передавати їм цінні речі, ключі від дому, навіть якщо вони назвалися представниками міліції. Слід одразу кликати на допомогу й швидко йти до людей;</w:t>
      </w:r>
    </w:p>
    <w:p w:rsidR="00DF4B9C" w:rsidRPr="007B1FEA" w:rsidRDefault="00DF4B9C" w:rsidP="00DF4B9C">
      <w:pPr>
        <w:ind w:firstLine="567"/>
        <w:jc w:val="both"/>
      </w:pPr>
      <w:r w:rsidRPr="007B1FEA">
        <w:t> не підходити до автомобілів із незнайомцями, навіть якщо вони запитують дорогу. Скажіть, що не знаєте, і швидко йдіть геть;</w:t>
      </w:r>
    </w:p>
    <w:p w:rsidR="00DF4B9C" w:rsidRPr="007B1FEA" w:rsidRDefault="00DF4B9C" w:rsidP="00DF4B9C">
      <w:pPr>
        <w:ind w:firstLine="567"/>
        <w:jc w:val="both"/>
      </w:pPr>
      <w:r w:rsidRPr="007B1FEA">
        <w:lastRenderedPageBreak/>
        <w:t xml:space="preserve"> перебувати без супроводу дорослих на вулиці дітям до 10-ти років можна до 20 год, до 14-ти років – до 21 год, до 18-ти років – до 22 год. </w:t>
      </w:r>
      <w:proofErr w:type="gramStart"/>
      <w:r w:rsidRPr="007B1FEA">
        <w:t>У темну пору</w:t>
      </w:r>
      <w:proofErr w:type="gramEnd"/>
      <w:r w:rsidRPr="007B1FEA">
        <w:t xml:space="preserve"> сезону – до настання темряви;</w:t>
      </w:r>
    </w:p>
    <w:p w:rsidR="00DF4B9C" w:rsidRPr="007B1FEA" w:rsidRDefault="00DF4B9C" w:rsidP="00DF4B9C">
      <w:pPr>
        <w:ind w:firstLine="567"/>
        <w:jc w:val="both"/>
      </w:pPr>
      <w:r w:rsidRPr="007B1FEA">
        <w:t> діти мають право не відчиняти двері будинку навіть представникам правоохоронних органів. Якщо незнайомець запитує, чи скоро прийдуть батьки, повідомте, що скоро – вони у сусідів, а в цей час зателефонуйте батькам і двері незнайомцям не відчиняйте;</w:t>
      </w:r>
    </w:p>
    <w:p w:rsidR="00DF4B9C" w:rsidRPr="007B1FEA" w:rsidRDefault="00DF4B9C" w:rsidP="00DF4B9C">
      <w:pPr>
        <w:ind w:firstLine="567"/>
        <w:jc w:val="both"/>
      </w:pPr>
      <w:r w:rsidRPr="007B1FEA">
        <w:t> перебувати подалі від тих, хто влаштовує бійки, не беріть участі в суперечках дорослих і не провокувати словами чи діями агресивну поведінку, що може призвести до бійки або травми; у стосунках із оточуючими керуйтеся толерантними відносинами;</w:t>
      </w:r>
    </w:p>
    <w:p w:rsidR="00DF4B9C" w:rsidRPr="007B1FEA" w:rsidRDefault="00DF4B9C" w:rsidP="00DF4B9C">
      <w:pPr>
        <w:ind w:firstLine="567"/>
        <w:jc w:val="both"/>
      </w:pPr>
      <w:r w:rsidRPr="007B1FEA">
        <w:t xml:space="preserve"> не заходити в під’їзд, ліфт із незнайомими людьми; одразу кликати на допомогу, якщо незнайомець чинить якісь дії щодо вас. Бути уважнішими, оглядатися й перевіряти, чи не слідує за вами хтось під час проходу провулків, підземних переходів між домами й тунелями. Якщо за вами хтось іде, зупиніться й відійдіть </w:t>
      </w:r>
      <w:proofErr w:type="gramStart"/>
      <w:r w:rsidRPr="007B1FEA">
        <w:t>у сторону</w:t>
      </w:r>
      <w:proofErr w:type="gramEnd"/>
      <w:r w:rsidRPr="007B1FEA">
        <w:t>, щоб потенційний переслідувач пройшов повз вас;</w:t>
      </w:r>
    </w:p>
    <w:p w:rsidR="00DF4B9C" w:rsidRPr="007B1FEA" w:rsidRDefault="00DF4B9C" w:rsidP="00DF4B9C">
      <w:pPr>
        <w:ind w:firstLine="567"/>
        <w:jc w:val="both"/>
      </w:pPr>
      <w:r w:rsidRPr="007B1FEA">
        <w:t> під час перебування на дискотеці, слід завчасно попередити батьків про зустріч вас після закінчення заходу; керувати загальними правилами етикету й нормами поведінки, не провокувати оточуючих на агресивну поведінку рухами й словами. У разі небезпечної ситуації слід звертатися до служби охорони закладу, викликати міліцію за номером 102, зателефонувати батькам;</w:t>
      </w:r>
    </w:p>
    <w:p w:rsidR="00DF4B9C" w:rsidRPr="007B1FEA" w:rsidRDefault="00DF4B9C" w:rsidP="00DF4B9C">
      <w:pPr>
        <w:ind w:firstLine="567"/>
        <w:jc w:val="both"/>
      </w:pPr>
      <w:r w:rsidRPr="007B1FEA">
        <w:t> не чинити дій, що можуть призвести до правопорушень. Неповнолітніми у кримінальному праві вважаються особи віком до 18-ти років. За злочини, вчинені після настання 14-річного віку, неповнолітні підлягають кримінальній відповідальності; позбавлення волі неповнолітньому може бути призначення строком до 10-ти років; найбільш суворим примусовим заходом виховного характеру є направлення до спеціальних навчально-виховних установ, що здійснюється примусово, незалежно від бажання неповнолітнього чи його батьків;</w:t>
      </w:r>
    </w:p>
    <w:p w:rsidR="00DF4B9C" w:rsidRPr="007B1FEA" w:rsidRDefault="00DF4B9C" w:rsidP="00DF4B9C">
      <w:pPr>
        <w:ind w:firstLine="567"/>
        <w:jc w:val="both"/>
      </w:pPr>
      <w:r w:rsidRPr="007B1FEA">
        <w:t> батьки неповнолітніх, які не займаються вихованням своїх дітей, підлягають адміністративному штрафу в розмірах, передбачених відповідною статтею Карного кодексу України;</w:t>
      </w:r>
    </w:p>
    <w:p w:rsidR="00DF4B9C" w:rsidRPr="007B1FEA" w:rsidRDefault="00DF4B9C" w:rsidP="00DF4B9C">
      <w:pPr>
        <w:ind w:firstLine="567"/>
        <w:jc w:val="both"/>
      </w:pPr>
      <w:r w:rsidRPr="007B1FEA">
        <w:t> всеукраїнські гарячі лінії підтримки дітей та молоді України: Всеукраїнська лінія «Телефон довіри» – 800-500-21-80; національна гаряча лінія з питань попередження насильства над дітьми та захисту прав дітей – 500-500-33-50 (</w:t>
      </w:r>
      <w:proofErr w:type="gramStart"/>
      <w:r w:rsidRPr="007B1FEA">
        <w:t>у межах</w:t>
      </w:r>
      <w:proofErr w:type="gramEnd"/>
      <w:r w:rsidRPr="007B1FEA">
        <w:t xml:space="preserve"> України дзвінки безкоштовні);</w:t>
      </w:r>
    </w:p>
    <w:p w:rsidR="00DF4B9C" w:rsidRPr="007B1FEA" w:rsidRDefault="00DF4B9C" w:rsidP="00DF4B9C">
      <w:pPr>
        <w:ind w:firstLine="567"/>
        <w:jc w:val="both"/>
      </w:pPr>
      <w:r w:rsidRPr="007B1FEA">
        <w:t> під час перебування в громадських місцях на святкових подіях слід уникати натовпу і стовпотворінь; При русі в натовпі не можна напирати на тих, хто йде попереду (бажання прискорити рух завершиться пробкою). Слід намагатися уникнути затору, а головне, тих місць, де просування обмежують гострі кути, перила, скляні вітрини, – вас можуть притиснути, роздавити і серйозно травмувати. Якщо ви побачили збуджених глядачів під впливом алкоголю – вийдіть до завершення видовища або значно пізніше, щоб уникнути правопорушень і не стати жертвою насильства.</w:t>
      </w:r>
    </w:p>
    <w:p w:rsidR="00DF4B9C" w:rsidRPr="007B1FEA" w:rsidRDefault="00DF4B9C" w:rsidP="00DF4B9C">
      <w:pPr>
        <w:ind w:firstLine="567"/>
        <w:jc w:val="both"/>
      </w:pPr>
      <w:r w:rsidRPr="007B1FEA">
        <w:t>2.2.5. Під час тривалих вихідних учні повинні виконувати правила з запобігання захворювань на грип, інфекційні, кишкові захворювання, педикульоз тощо:</w:t>
      </w:r>
    </w:p>
    <w:p w:rsidR="00DF4B9C" w:rsidRPr="007B1FEA" w:rsidRDefault="00DF4B9C" w:rsidP="00DF4B9C">
      <w:pPr>
        <w:ind w:firstLine="567"/>
        <w:jc w:val="both"/>
      </w:pPr>
      <w:r w:rsidRPr="007B1FEA">
        <w:t> при нездужанні не виходити з дому, щоб не заражати інших людей, і викликати лікаря;</w:t>
      </w:r>
    </w:p>
    <w:p w:rsidR="00DF4B9C" w:rsidRPr="007B1FEA" w:rsidRDefault="00DF4B9C" w:rsidP="00DF4B9C">
      <w:pPr>
        <w:ind w:firstLine="567"/>
        <w:jc w:val="both"/>
      </w:pPr>
      <w:r w:rsidRPr="007B1FEA">
        <w:t> хворому виділити окреме ліжко, посуд, білизну;</w:t>
      </w:r>
    </w:p>
    <w:p w:rsidR="00DF4B9C" w:rsidRPr="007B1FEA" w:rsidRDefault="00DF4B9C" w:rsidP="00DF4B9C">
      <w:pPr>
        <w:ind w:firstLine="567"/>
        <w:jc w:val="both"/>
      </w:pPr>
      <w:r w:rsidRPr="007B1FEA">
        <w:t> приміщення постійно провітрювати;</w:t>
      </w:r>
    </w:p>
    <w:p w:rsidR="00DF4B9C" w:rsidRPr="007B1FEA" w:rsidRDefault="00DF4B9C" w:rsidP="00DF4B9C">
      <w:pPr>
        <w:ind w:firstLine="567"/>
        <w:jc w:val="both"/>
      </w:pPr>
      <w:r w:rsidRPr="007B1FEA">
        <w:t> у разі контакту із хворим одягати марлеву маску;</w:t>
      </w:r>
    </w:p>
    <w:p w:rsidR="00DF4B9C" w:rsidRPr="007B1FEA" w:rsidRDefault="00DF4B9C" w:rsidP="00DF4B9C">
      <w:pPr>
        <w:ind w:firstLine="567"/>
        <w:jc w:val="both"/>
      </w:pPr>
      <w:r w:rsidRPr="007B1FEA">
        <w:t> хворому слід дотримуватися постільного режиму;</w:t>
      </w:r>
    </w:p>
    <w:p w:rsidR="00DF4B9C" w:rsidRPr="007B1FEA" w:rsidRDefault="00DF4B9C" w:rsidP="00DF4B9C">
      <w:pPr>
        <w:ind w:firstLine="567"/>
        <w:jc w:val="both"/>
      </w:pPr>
      <w:r w:rsidRPr="007B1FEA">
        <w:t> вживати заходів профілактики: їсти мед, малину, цибулю, часник; чітко виконувати рекомендації лікаря;</w:t>
      </w:r>
    </w:p>
    <w:p w:rsidR="00DF4B9C" w:rsidRPr="007B1FEA" w:rsidRDefault="00DF4B9C" w:rsidP="00DF4B9C">
      <w:pPr>
        <w:ind w:firstLine="567"/>
        <w:jc w:val="both"/>
      </w:pPr>
      <w:r w:rsidRPr="007B1FEA">
        <w:t> постійно мити руки з милом перед їжею;</w:t>
      </w:r>
    </w:p>
    <w:p w:rsidR="00DF4B9C" w:rsidRPr="007B1FEA" w:rsidRDefault="00DF4B9C" w:rsidP="00DF4B9C">
      <w:pPr>
        <w:ind w:firstLine="567"/>
        <w:jc w:val="both"/>
      </w:pPr>
      <w:r w:rsidRPr="007B1FEA">
        <w:lastRenderedPageBreak/>
        <w:t> не їсти брудних овочів та фруктів, ретельно їх мити й ошпарювати;</w:t>
      </w:r>
    </w:p>
    <w:p w:rsidR="00DF4B9C" w:rsidRPr="007B1FEA" w:rsidRDefault="00DF4B9C" w:rsidP="00DF4B9C">
      <w:pPr>
        <w:ind w:firstLine="567"/>
        <w:jc w:val="both"/>
      </w:pPr>
      <w:r w:rsidRPr="007B1FEA">
        <w:t> для запобігання захворювань на педикульоз, регулярно мити голову; довге волосся у дівчат має бути зібране у зачіску, не користуватися засобами особистої гігієни (гребінцем) інших осіб, а також не передавати свої засоби гігієни іншим. Не міряти й не носити чужого одягу, головних уборів, а також не передавати іі шшм свій одяг;</w:t>
      </w:r>
    </w:p>
    <w:p w:rsidR="00DF4B9C" w:rsidRPr="007B1FEA" w:rsidRDefault="00DF4B9C" w:rsidP="00DF4B9C">
      <w:pPr>
        <w:ind w:firstLine="567"/>
        <w:jc w:val="both"/>
      </w:pPr>
      <w:r w:rsidRPr="007B1FEA">
        <w:t> не вживати самостійно медичних препаратів, не рекомендованих лікарем;</w:t>
      </w:r>
    </w:p>
    <w:p w:rsidR="00DF4B9C" w:rsidRPr="007B1FEA" w:rsidRDefault="00DF4B9C" w:rsidP="00DF4B9C">
      <w:pPr>
        <w:ind w:firstLine="567"/>
        <w:jc w:val="both"/>
      </w:pPr>
      <w:r w:rsidRPr="007B1FEA">
        <w:t> якщо ви погано почуваєтеся, а дорослих немає поряд, слід викликати швидку медичну допомогу за номером 103, описавши свій стан, назвавши номер телефону, домашню адресу, прізвище, ім’я, а також зателефонувати батькам.</w:t>
      </w:r>
    </w:p>
    <w:p w:rsidR="00DF4B9C" w:rsidRPr="007B1FEA" w:rsidRDefault="00DF4B9C" w:rsidP="00DF4B9C">
      <w:pPr>
        <w:ind w:left="1287"/>
      </w:pPr>
      <w:r w:rsidRPr="007B1FEA">
        <w:t> </w:t>
      </w:r>
    </w:p>
    <w:p w:rsidR="00DF4B9C" w:rsidRPr="007B1FEA" w:rsidRDefault="00DF4B9C" w:rsidP="00DF4B9C">
      <w:pPr>
        <w:ind w:firstLine="567"/>
        <w:jc w:val="both"/>
      </w:pPr>
      <w:r w:rsidRPr="007B1FEA">
        <w:rPr>
          <w:b/>
          <w:bCs/>
        </w:rPr>
        <w:t xml:space="preserve">3. </w:t>
      </w:r>
      <w:r w:rsidRPr="007B1FEA">
        <w:rPr>
          <w:b/>
          <w:bCs/>
          <w:i/>
          <w:iCs/>
        </w:rPr>
        <w:t>Вимоги безпеки життєдіяльності учнів при виникненні надзвичайної або аварійної ситуації.</w:t>
      </w:r>
    </w:p>
    <w:p w:rsidR="00DF4B9C" w:rsidRPr="007B1FEA" w:rsidRDefault="00DF4B9C" w:rsidP="00DF4B9C">
      <w:pPr>
        <w:ind w:firstLine="567"/>
        <w:jc w:val="both"/>
      </w:pPr>
      <w:r w:rsidRPr="007B1FEA">
        <w:t>3.1. Не панікувати, не кричати, не метушитися, чітко й спокійно виконувати вказівки дорослих, які перебувають поряд.</w:t>
      </w:r>
    </w:p>
    <w:p w:rsidR="00DF4B9C" w:rsidRPr="007B1FEA" w:rsidRDefault="00DF4B9C" w:rsidP="00DF4B9C">
      <w:pPr>
        <w:ind w:firstLine="567"/>
        <w:jc w:val="both"/>
      </w:pPr>
      <w:r w:rsidRPr="007B1FEA">
        <w:t>3.2. Зателефонувати батькам, коротко описати ситуацію, повідомити про місце свого перебування.</w:t>
      </w:r>
    </w:p>
    <w:p w:rsidR="00DF4B9C" w:rsidRPr="007B1FEA" w:rsidRDefault="00DF4B9C" w:rsidP="00DF4B9C">
      <w:pPr>
        <w:ind w:firstLine="567"/>
        <w:jc w:val="both"/>
      </w:pPr>
      <w:r w:rsidRPr="007B1FEA">
        <w:t>3.3. Якщо ситуація вийшла з-під контролю дорослих, слід зателефонувати в служби екстреної допомоги за телефонами:</w:t>
      </w:r>
    </w:p>
    <w:p w:rsidR="00DF4B9C" w:rsidRPr="007B1FEA" w:rsidRDefault="00DF4B9C" w:rsidP="00DF4B9C">
      <w:pPr>
        <w:ind w:left="567"/>
        <w:jc w:val="both"/>
      </w:pPr>
      <w:r w:rsidRPr="007B1FEA">
        <w:t>101 – пожежна охорона;</w:t>
      </w:r>
    </w:p>
    <w:p w:rsidR="00DF4B9C" w:rsidRPr="007B1FEA" w:rsidRDefault="00DF4B9C" w:rsidP="00DF4B9C">
      <w:pPr>
        <w:ind w:left="567"/>
        <w:jc w:val="both"/>
      </w:pPr>
      <w:r w:rsidRPr="007B1FEA">
        <w:t>102 – міліція;</w:t>
      </w:r>
    </w:p>
    <w:p w:rsidR="00DF4B9C" w:rsidRPr="007B1FEA" w:rsidRDefault="00DF4B9C" w:rsidP="00DF4B9C">
      <w:pPr>
        <w:ind w:left="567"/>
        <w:jc w:val="both"/>
      </w:pPr>
      <w:r w:rsidRPr="007B1FEA">
        <w:t>103 – швидка медична допомога;</w:t>
      </w:r>
    </w:p>
    <w:p w:rsidR="00DF4B9C" w:rsidRPr="007B1FEA" w:rsidRDefault="00DF4B9C" w:rsidP="00DF4B9C">
      <w:pPr>
        <w:ind w:left="567"/>
        <w:jc w:val="both"/>
      </w:pPr>
      <w:r w:rsidRPr="007B1FEA">
        <w:t>104 – газова служба,</w:t>
      </w:r>
    </w:p>
    <w:p w:rsidR="00DF4B9C" w:rsidRPr="007B1FEA" w:rsidRDefault="00DF4B9C" w:rsidP="00DF4B9C">
      <w:pPr>
        <w:ind w:firstLine="567"/>
        <w:jc w:val="both"/>
      </w:pPr>
      <w:r w:rsidRPr="007B1FEA">
        <w:t>коротко описати ситуацію, назвати адресу, за якою сталася надзвичайна ситуація, своє прізвище, ім’я, номер свого телефону.</w:t>
      </w:r>
    </w:p>
    <w:p w:rsidR="00DF4B9C" w:rsidRPr="007B1FEA" w:rsidRDefault="00DF4B9C" w:rsidP="00DF4B9C">
      <w:pPr>
        <w:ind w:firstLine="567"/>
        <w:jc w:val="both"/>
      </w:pPr>
      <w:r w:rsidRPr="007B1FEA">
        <w:t>3.4. За змогою слід залишити територію аварійної небезпеки.</w:t>
      </w:r>
    </w:p>
    <w:p w:rsidR="00DF4B9C" w:rsidRPr="007B1FEA" w:rsidRDefault="00DF4B9C" w:rsidP="00DF4B9C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  <w:r w:rsidRPr="007B1FEA">
        <w:rPr>
          <w:rStyle w:val="FontStyle31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F4B9C" w:rsidRPr="007B1FEA" w:rsidRDefault="00DF4B9C" w:rsidP="00DF4B9C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  <w:bookmarkStart w:id="0" w:name="_GoBack"/>
      <w:bookmarkEnd w:id="0"/>
    </w:p>
    <w:p w:rsidR="00DF4B9C" w:rsidRPr="007B1FEA" w:rsidRDefault="00DF4B9C" w:rsidP="00DF4B9C">
      <w:pPr>
        <w:jc w:val="both"/>
      </w:pPr>
      <w:r w:rsidRPr="007B1FEA">
        <w:rPr>
          <w:lang w:val="uk-UA"/>
        </w:rPr>
        <w:t>Розробив</w:t>
      </w:r>
    </w:p>
    <w:p w:rsidR="00DF4B9C" w:rsidRPr="007B1FEA" w:rsidRDefault="00DF4B9C" w:rsidP="00DF4B9C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Заступник директора з ВР</w:t>
      </w:r>
    </w:p>
    <w:p w:rsidR="00DF4B9C" w:rsidRPr="007B1FEA" w:rsidRDefault="00DF4B9C" w:rsidP="00DF4B9C">
      <w:pPr>
        <w:shd w:val="clear" w:color="auto" w:fill="FFFFFF"/>
        <w:spacing w:line="378" w:lineRule="atLeast"/>
        <w:rPr>
          <w:lang w:val="uk-UA"/>
        </w:rPr>
      </w:pPr>
      <w:r w:rsidRPr="007B1FEA">
        <w:rPr>
          <w:lang w:val="uk-UA"/>
        </w:rPr>
        <w:t>Комленко Л.Б.</w:t>
      </w:r>
    </w:p>
    <w:p w:rsidR="00DF4B9C" w:rsidRPr="007B1FEA" w:rsidRDefault="00DF4B9C" w:rsidP="00DF4B9C">
      <w:pPr>
        <w:pStyle w:val="Style14"/>
        <w:widowControl/>
        <w:tabs>
          <w:tab w:val="left" w:leader="underscore" w:pos="6394"/>
        </w:tabs>
        <w:rPr>
          <w:rStyle w:val="FontStyle31"/>
          <w:b/>
          <w:bCs/>
          <w:sz w:val="24"/>
          <w:szCs w:val="24"/>
        </w:rPr>
      </w:pPr>
      <w:r w:rsidRPr="007B1FEA">
        <w:rPr>
          <w:rStyle w:val="FontStyle31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p w:rsidR="00DF4B9C" w:rsidRPr="007B1FEA" w:rsidRDefault="00DF4B9C" w:rsidP="00DF4B9C">
      <w:pPr>
        <w:shd w:val="clear" w:color="auto" w:fill="FFFFFF"/>
        <w:spacing w:line="378" w:lineRule="atLeast"/>
        <w:jc w:val="both"/>
        <w:rPr>
          <w:lang w:val="uk-UA"/>
        </w:rPr>
      </w:pPr>
    </w:p>
    <w:sectPr w:rsidR="00DF4B9C" w:rsidRPr="007B1FEA" w:rsidSect="00B6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6E6"/>
    <w:multiLevelType w:val="hybridMultilevel"/>
    <w:tmpl w:val="2D8241A4"/>
    <w:lvl w:ilvl="0" w:tplc="4852C8C8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29"/>
    <w:rsid w:val="000E3014"/>
    <w:rsid w:val="00144FD1"/>
    <w:rsid w:val="00152129"/>
    <w:rsid w:val="001876C7"/>
    <w:rsid w:val="002C2C88"/>
    <w:rsid w:val="002D4103"/>
    <w:rsid w:val="003D03F5"/>
    <w:rsid w:val="005B00FB"/>
    <w:rsid w:val="005B0EC3"/>
    <w:rsid w:val="005D4F8D"/>
    <w:rsid w:val="005F5291"/>
    <w:rsid w:val="006A0327"/>
    <w:rsid w:val="00727CF5"/>
    <w:rsid w:val="007424D3"/>
    <w:rsid w:val="007B1FEA"/>
    <w:rsid w:val="008210D3"/>
    <w:rsid w:val="008669AA"/>
    <w:rsid w:val="009715E2"/>
    <w:rsid w:val="00A00505"/>
    <w:rsid w:val="00AF55B7"/>
    <w:rsid w:val="00B00A1E"/>
    <w:rsid w:val="00B62B52"/>
    <w:rsid w:val="00C32A3E"/>
    <w:rsid w:val="00C338ED"/>
    <w:rsid w:val="00C608B5"/>
    <w:rsid w:val="00CE4671"/>
    <w:rsid w:val="00D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4F529-1A3D-4ACA-8890-547C160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212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6A0327"/>
    <w:rPr>
      <w:b/>
      <w:bCs/>
    </w:rPr>
  </w:style>
  <w:style w:type="character" w:styleId="a4">
    <w:name w:val="Emphasis"/>
    <w:basedOn w:val="a0"/>
    <w:uiPriority w:val="20"/>
    <w:qFormat/>
    <w:rsid w:val="006A0327"/>
    <w:rPr>
      <w:i/>
      <w:iCs/>
    </w:rPr>
  </w:style>
  <w:style w:type="character" w:customStyle="1" w:styleId="apple-converted-space">
    <w:name w:val="apple-converted-space"/>
    <w:basedOn w:val="a0"/>
    <w:rsid w:val="006A0327"/>
  </w:style>
  <w:style w:type="paragraph" w:styleId="a5">
    <w:name w:val="List Paragraph"/>
    <w:basedOn w:val="a"/>
    <w:uiPriority w:val="34"/>
    <w:qFormat/>
    <w:rsid w:val="006A0327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CE467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8210D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a6">
    <w:name w:val="Normal (Web)"/>
    <w:basedOn w:val="a"/>
    <w:uiPriority w:val="99"/>
    <w:unhideWhenUsed/>
    <w:rsid w:val="00C32A3E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005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0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C364-7A2B-455E-947B-1D1D084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2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Лицей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ветлана</cp:lastModifiedBy>
  <cp:revision>3</cp:revision>
  <cp:lastPrinted>2018-05-11T09:41:00Z</cp:lastPrinted>
  <dcterms:created xsi:type="dcterms:W3CDTF">2020-06-18T07:35:00Z</dcterms:created>
  <dcterms:modified xsi:type="dcterms:W3CDTF">2020-06-18T07:36:00Z</dcterms:modified>
</cp:coreProperties>
</file>